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72D31D92" w:rsidR="00B57A7E" w:rsidRPr="00D9183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ED028E">
        <w:rPr>
          <w:rFonts w:cs="Arial"/>
          <w:b/>
          <w:sz w:val="20"/>
          <w:szCs w:val="20"/>
        </w:rPr>
        <w:t>143</w:t>
      </w:r>
      <w:r w:rsidR="00372649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0BD09698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372649">
        <w:rPr>
          <w:rFonts w:cs="Arial"/>
          <w:b/>
          <w:bCs/>
          <w:sz w:val="20"/>
          <w:szCs w:val="20"/>
        </w:rPr>
        <w:t>1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66BF2A4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372649">
        <w:rPr>
          <w:rFonts w:cs="Arial"/>
          <w:b/>
          <w:bCs/>
          <w:sz w:val="20"/>
          <w:szCs w:val="20"/>
        </w:rPr>
        <w:t>10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н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DCF028E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D41FE8">
        <w:rPr>
          <w:rFonts w:cs="Arial"/>
          <w:b/>
          <w:bCs/>
          <w:sz w:val="20"/>
          <w:szCs w:val="20"/>
        </w:rPr>
        <w:t>3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ED028E">
        <w:rPr>
          <w:rFonts w:cs="Arial"/>
          <w:b/>
          <w:bCs/>
          <w:sz w:val="20"/>
          <w:szCs w:val="20"/>
        </w:rPr>
        <w:t xml:space="preserve"> </w:t>
      </w:r>
      <w:r w:rsidR="00372649">
        <w:rPr>
          <w:rFonts w:cs="Arial"/>
          <w:b/>
          <w:bCs/>
          <w:sz w:val="20"/>
          <w:szCs w:val="20"/>
        </w:rPr>
        <w:t>150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0871" w:type="dxa"/>
        <w:jc w:val="center"/>
        <w:tblLook w:val="04A0" w:firstRow="1" w:lastRow="0" w:firstColumn="1" w:lastColumn="0" w:noHBand="0" w:noVBand="1"/>
      </w:tblPr>
      <w:tblGrid>
        <w:gridCol w:w="557"/>
        <w:gridCol w:w="8340"/>
        <w:gridCol w:w="1158"/>
        <w:gridCol w:w="816"/>
      </w:tblGrid>
      <w:tr w:rsidR="00372649" w:rsidRPr="00D41FE8" w14:paraId="239DAE49" w14:textId="77777777" w:rsidTr="00D41FE8">
        <w:trPr>
          <w:trHeight w:val="110"/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AE19" w14:textId="77777777" w:rsidR="00372649" w:rsidRPr="00D41FE8" w:rsidRDefault="00372649" w:rsidP="00D41FE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C614" w14:textId="77777777" w:rsidR="00372649" w:rsidRPr="00D41FE8" w:rsidRDefault="00372649" w:rsidP="00D41FE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>11.06.202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D4AA" w14:textId="77777777" w:rsidR="00372649" w:rsidRPr="00D41FE8" w:rsidRDefault="00372649" w:rsidP="00D41FE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7113" w14:textId="77777777" w:rsidR="00372649" w:rsidRPr="00D41FE8" w:rsidRDefault="00372649" w:rsidP="00D41FE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372649" w:rsidRPr="00D41FE8" w14:paraId="5B471AB3" w14:textId="77777777" w:rsidTr="00D41FE8">
        <w:trPr>
          <w:trHeight w:val="274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EBD3" w14:textId="77777777" w:rsidR="00372649" w:rsidRPr="00D41FE8" w:rsidRDefault="00372649" w:rsidP="00D41FE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FE88" w14:textId="77777777" w:rsidR="00372649" w:rsidRPr="00D41FE8" w:rsidRDefault="00372649" w:rsidP="00D41FE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6B11" w14:textId="77777777" w:rsidR="00372649" w:rsidRPr="00D41FE8" w:rsidRDefault="00372649" w:rsidP="00D41FE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45D7" w14:textId="77777777" w:rsidR="00372649" w:rsidRPr="00D41FE8" w:rsidRDefault="00372649" w:rsidP="00D41FE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372649" w:rsidRPr="00D41FE8" w14:paraId="32720727" w14:textId="77777777" w:rsidTr="00D41FE8">
        <w:trPr>
          <w:trHeight w:val="591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3DD0" w14:textId="77777777" w:rsidR="00372649" w:rsidRPr="00D41FE8" w:rsidRDefault="00372649" w:rsidP="00D41FE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826E8" w14:textId="77777777" w:rsidR="00372649" w:rsidRPr="00D41FE8" w:rsidRDefault="00372649" w:rsidP="00D41FE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 xml:space="preserve">Погрузка 11.06 в 10:00, доставка 12.06 в 06:00; 10:30; 13:00. Атак Дмитров + РЦ Северный + Вешки: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D41FE8">
              <w:rPr>
                <w:rStyle w:val="af0"/>
                <w:i w:val="0"/>
                <w:sz w:val="20"/>
                <w:szCs w:val="20"/>
              </w:rPr>
              <w:t xml:space="preserve"> - МО, д.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D41FE8">
              <w:rPr>
                <w:rStyle w:val="af0"/>
                <w:i w:val="0"/>
                <w:sz w:val="20"/>
                <w:szCs w:val="20"/>
              </w:rPr>
              <w:t xml:space="preserve"> - Солнечногорск - Мытищи - 3 точки выгрузки. Свинина на паллетах, вес нетто 635 кг, 8 пал,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41FE8">
              <w:rPr>
                <w:rStyle w:val="af0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898405" w14:textId="77777777" w:rsidR="00372649" w:rsidRPr="00D41FE8" w:rsidRDefault="00372649" w:rsidP="00D41FE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9AA9D3" w14:textId="77777777" w:rsidR="00372649" w:rsidRPr="00D41FE8" w:rsidRDefault="00372649" w:rsidP="00D41FE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72649" w:rsidRPr="00D41FE8" w14:paraId="7DCCB200" w14:textId="77777777" w:rsidTr="00D41FE8">
        <w:trPr>
          <w:trHeight w:val="548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9349D" w14:textId="77777777" w:rsidR="00372649" w:rsidRPr="00D41FE8" w:rsidRDefault="00372649" w:rsidP="00D41FE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55E2" w14:textId="77777777" w:rsidR="00372649" w:rsidRPr="00D41FE8" w:rsidRDefault="00372649" w:rsidP="00D41FE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 xml:space="preserve">Погрузка 11.06 в 11:30, доставка 12.06 в 06:00; 10:00. АТАК ООО ОП Ногинск-склад + Видное-Онлайн: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D41FE8">
              <w:rPr>
                <w:rStyle w:val="af0"/>
                <w:i w:val="0"/>
                <w:sz w:val="20"/>
                <w:szCs w:val="20"/>
              </w:rPr>
              <w:t xml:space="preserve"> - Ногинский р-н -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г.Видное</w:t>
            </w:r>
            <w:proofErr w:type="spellEnd"/>
            <w:r w:rsidRPr="00D41FE8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е, вес нетто 210 кг, 4 пал,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41FE8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4F99B0" w14:textId="77777777" w:rsidR="00372649" w:rsidRPr="00D41FE8" w:rsidRDefault="00372649" w:rsidP="00D41FE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C7E5EE" w14:textId="77777777" w:rsidR="00372649" w:rsidRPr="00D41FE8" w:rsidRDefault="00372649" w:rsidP="00D41FE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72649" w:rsidRPr="00D41FE8" w14:paraId="055F79D1" w14:textId="77777777" w:rsidTr="00D41FE8">
        <w:trPr>
          <w:trHeight w:val="52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A256" w14:textId="77777777" w:rsidR="00372649" w:rsidRPr="00D41FE8" w:rsidRDefault="00372649" w:rsidP="00D41FE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8C4B" w14:textId="77777777" w:rsidR="00372649" w:rsidRPr="00D41FE8" w:rsidRDefault="00372649" w:rsidP="00D41FE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 xml:space="preserve">Погрузка 11.06 в 12:00, доставка 12.06 в 06:30. Лента 8223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Ст.О-</w:t>
            </w:r>
            <w:proofErr w:type="gramStart"/>
            <w:r w:rsidRPr="00D41FE8">
              <w:rPr>
                <w:rStyle w:val="af0"/>
                <w:i w:val="0"/>
                <w:sz w:val="20"/>
                <w:szCs w:val="20"/>
              </w:rPr>
              <w:t>МО,Подольск</w:t>
            </w:r>
            <w:proofErr w:type="spellEnd"/>
            <w:proofErr w:type="gramEnd"/>
            <w:r w:rsidRPr="00D41FE8">
              <w:rPr>
                <w:rStyle w:val="af0"/>
                <w:i w:val="0"/>
                <w:sz w:val="20"/>
                <w:szCs w:val="20"/>
              </w:rPr>
              <w:t xml:space="preserve"> г.-1 точка выгрузки. Свинина на паллетах, вес нетто 835 кг, 6 пал,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41FE8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2FE4ED" w14:textId="77777777" w:rsidR="00372649" w:rsidRPr="00D41FE8" w:rsidRDefault="00372649" w:rsidP="00D41FE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6E1D1B" w14:textId="77777777" w:rsidR="00372649" w:rsidRPr="00D41FE8" w:rsidRDefault="00372649" w:rsidP="00D41FE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72649" w:rsidRPr="00D41FE8" w14:paraId="6A531D9D" w14:textId="77777777" w:rsidTr="00D41FE8">
        <w:trPr>
          <w:trHeight w:val="712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F4B5" w14:textId="77777777" w:rsidR="00372649" w:rsidRPr="00D41FE8" w:rsidRDefault="00372649" w:rsidP="00D41FE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89CEA" w14:textId="77777777" w:rsidR="00372649" w:rsidRPr="00D41FE8" w:rsidRDefault="00372649" w:rsidP="00D41FE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 xml:space="preserve">Погрузка 11.06 в 21:00, доставка 12.06 до 13:00. ТАМЕРЛАН Ерзовка: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D41FE8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D41FE8">
              <w:rPr>
                <w:rStyle w:val="af0"/>
                <w:i w:val="0"/>
                <w:sz w:val="20"/>
                <w:szCs w:val="20"/>
              </w:rPr>
              <w:t>Волгоград,Волгоградская</w:t>
            </w:r>
            <w:proofErr w:type="spellEnd"/>
            <w:proofErr w:type="gramEnd"/>
            <w:r w:rsidRPr="00D41FE8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обл,Городищенский</w:t>
            </w:r>
            <w:proofErr w:type="spellEnd"/>
            <w:r w:rsidRPr="00D41FE8">
              <w:rPr>
                <w:rStyle w:val="af0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рп,Промышленная</w:t>
            </w:r>
            <w:proofErr w:type="spellEnd"/>
            <w:r w:rsidRPr="00D41FE8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ул,дом</w:t>
            </w:r>
            <w:proofErr w:type="spellEnd"/>
            <w:r w:rsidRPr="00D41FE8">
              <w:rPr>
                <w:rStyle w:val="af0"/>
                <w:i w:val="0"/>
                <w:sz w:val="20"/>
                <w:szCs w:val="20"/>
              </w:rPr>
              <w:t xml:space="preserve"> 4,корпус А-1 точки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D41FE8">
              <w:rPr>
                <w:rStyle w:val="af0"/>
                <w:i w:val="0"/>
                <w:sz w:val="20"/>
                <w:szCs w:val="20"/>
              </w:rPr>
              <w:t xml:space="preserve"> на паллетах, вес нетто 516 кг, 4 пал,охл,режим-0/+4.На момент погрузки машины t° в кузове должна быть -0/+2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5B8C30D" w14:textId="77777777" w:rsidR="00372649" w:rsidRPr="00D41FE8" w:rsidRDefault="00372649" w:rsidP="00D41FE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1FC846" w14:textId="77777777" w:rsidR="00372649" w:rsidRPr="00D41FE8" w:rsidRDefault="00372649" w:rsidP="00D41FE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72649" w:rsidRPr="00D41FE8" w14:paraId="4F56CCFE" w14:textId="77777777" w:rsidTr="00D41FE8">
        <w:trPr>
          <w:trHeight w:val="56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F75D" w14:textId="77777777" w:rsidR="00372649" w:rsidRPr="00D41FE8" w:rsidRDefault="00372649" w:rsidP="00D41FE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570C4" w14:textId="77777777" w:rsidR="00372649" w:rsidRPr="00D41FE8" w:rsidRDefault="00372649" w:rsidP="00D41FE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 xml:space="preserve">Погрузка 11.06.21 в 22:00, доставка 12.06.21 в 03:30, 11:00. АГРОТОРГ РЦ Курск + Орёл - </w:t>
            </w:r>
            <w:proofErr w:type="spellStart"/>
            <w:proofErr w:type="gramStart"/>
            <w:r w:rsidRPr="00D41FE8">
              <w:rPr>
                <w:rStyle w:val="af0"/>
                <w:i w:val="0"/>
                <w:sz w:val="20"/>
                <w:szCs w:val="20"/>
              </w:rPr>
              <w:t>г.Курск,п.Юбилейный</w:t>
            </w:r>
            <w:proofErr w:type="spellEnd"/>
            <w:proofErr w:type="gramEnd"/>
            <w:r w:rsidRPr="00D41FE8">
              <w:rPr>
                <w:rStyle w:val="af0"/>
                <w:i w:val="0"/>
                <w:sz w:val="20"/>
                <w:szCs w:val="20"/>
              </w:rPr>
              <w:t xml:space="preserve">; Орёл г, Новосильское ш, 12 - 2 точки выгрузки. Свинина на паллете, вес нетто 311 кг, 6 пал,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41FE8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D40212" w14:textId="77777777" w:rsidR="00372649" w:rsidRPr="00D41FE8" w:rsidRDefault="00372649" w:rsidP="00D41FE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603179" w14:textId="77777777" w:rsidR="00372649" w:rsidRPr="00D41FE8" w:rsidRDefault="00372649" w:rsidP="00D41FE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72649" w:rsidRPr="00D41FE8" w14:paraId="29304CB4" w14:textId="77777777" w:rsidTr="00D41FE8">
        <w:trPr>
          <w:trHeight w:val="548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048A" w14:textId="77777777" w:rsidR="00372649" w:rsidRPr="00D41FE8" w:rsidRDefault="00372649" w:rsidP="00D41FE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D1FAED" w14:textId="77777777" w:rsidR="00372649" w:rsidRPr="00D41FE8" w:rsidRDefault="00372649" w:rsidP="00D41FE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 xml:space="preserve">Погрузка 11.06 в 2:00, доставка 11.06 в 08:00; 12:00. РЦ Черноземье + Тандер Воронеж: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D41FE8">
              <w:rPr>
                <w:rStyle w:val="af0"/>
                <w:i w:val="0"/>
                <w:sz w:val="20"/>
                <w:szCs w:val="20"/>
              </w:rPr>
              <w:t xml:space="preserve">-Воронеж - 2 точки выгрузки. Свинина на паллетах, вес нетто 770 кг, 8 пал,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41FE8">
              <w:rPr>
                <w:rStyle w:val="af0"/>
                <w:i w:val="0"/>
                <w:sz w:val="20"/>
                <w:szCs w:val="20"/>
              </w:rPr>
              <w:t>, режим 0/+4.На момент погрузки машины t° в кузове должна быть 0/+2.Выгрузка силами водителя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9412F0" w14:textId="77777777" w:rsidR="00372649" w:rsidRPr="00D41FE8" w:rsidRDefault="00372649" w:rsidP="00D41FE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A76DE8" w14:textId="77777777" w:rsidR="00372649" w:rsidRPr="00D41FE8" w:rsidRDefault="00372649" w:rsidP="00D41FE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753"/>
        <w:gridCol w:w="1689"/>
        <w:gridCol w:w="1407"/>
        <w:gridCol w:w="1333"/>
      </w:tblGrid>
      <w:tr w:rsidR="00B43605" w:rsidRPr="00195D62" w14:paraId="4E5E3EA5" w14:textId="77777777" w:rsidTr="00195D62">
        <w:trPr>
          <w:trHeight w:val="798"/>
          <w:jc w:val="center"/>
        </w:trPr>
        <w:tc>
          <w:tcPr>
            <w:tcW w:w="71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195D62" w:rsidRDefault="00B43605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95D62" w:rsidRDefault="00B43605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407" w:type="dxa"/>
            <w:vAlign w:val="center"/>
          </w:tcPr>
          <w:p w14:paraId="6B5CA297" w14:textId="77777777" w:rsidR="00B43605" w:rsidRPr="00195D62" w:rsidRDefault="00B43605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33" w:type="dxa"/>
            <w:vAlign w:val="center"/>
          </w:tcPr>
          <w:p w14:paraId="5BD67BF5" w14:textId="77777777" w:rsidR="00B43605" w:rsidRPr="00195D62" w:rsidRDefault="00B43605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D41FE8" w:rsidRPr="00195D62" w14:paraId="4717779D" w14:textId="77777777" w:rsidTr="00873621">
        <w:trPr>
          <w:trHeight w:val="63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E3D71BF" w14:textId="32AEDC65" w:rsidR="00D41FE8" w:rsidRPr="00195D62" w:rsidRDefault="00D41FE8" w:rsidP="00D41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564191EA" w14:textId="7FE4FE00" w:rsidR="00D41FE8" w:rsidRPr="00195D62" w:rsidRDefault="00D41FE8" w:rsidP="00D41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 xml:space="preserve">Погрузка 11.06 в 10:00, доставка 12.06 в 06:00; 10:30; 13:00. Атак Дмитров + РЦ Северный + Вешки: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D41FE8">
              <w:rPr>
                <w:rStyle w:val="af0"/>
                <w:i w:val="0"/>
                <w:sz w:val="20"/>
                <w:szCs w:val="20"/>
              </w:rPr>
              <w:t xml:space="preserve"> - МО, д.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D41FE8">
              <w:rPr>
                <w:rStyle w:val="af0"/>
                <w:i w:val="0"/>
                <w:sz w:val="20"/>
                <w:szCs w:val="20"/>
              </w:rPr>
              <w:t xml:space="preserve"> - Солнечногорск - Мытищи - 3 точки выгрузки. Свинина на паллетах, вес нетто 635 кг, 8 пал,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41FE8">
              <w:rPr>
                <w:rStyle w:val="af0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C879C92" w14:textId="708BBE19" w:rsidR="00D41FE8" w:rsidRPr="00195D62" w:rsidRDefault="00D41FE8" w:rsidP="00D41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1FE8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D41FE8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D41FE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698E495B" w14:textId="3C08C50F" w:rsidR="00D41FE8" w:rsidRPr="00195D62" w:rsidRDefault="00D41FE8" w:rsidP="00D41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0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2A10A5E" w14:textId="30530146" w:rsidR="00D41FE8" w:rsidRPr="00195D62" w:rsidRDefault="00D41FE8" w:rsidP="00D41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41FE8" w:rsidRPr="00195D62" w14:paraId="7225B564" w14:textId="77777777" w:rsidTr="00873621">
        <w:trPr>
          <w:trHeight w:val="5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A91F42B" w14:textId="1E33793F" w:rsidR="00D41FE8" w:rsidRPr="00195D62" w:rsidRDefault="00D41FE8" w:rsidP="00D41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4C50FD19" w14:textId="59AEC42B" w:rsidR="00D41FE8" w:rsidRPr="00195D62" w:rsidRDefault="00D41FE8" w:rsidP="00D41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 xml:space="preserve">Погрузка 11.06 в 11:30, доставка 12.06 в 06:00; 10:00. АТАК ООО ОП Ногинск-склад + Видное-Онлайн: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D41FE8">
              <w:rPr>
                <w:rStyle w:val="af0"/>
                <w:i w:val="0"/>
                <w:sz w:val="20"/>
                <w:szCs w:val="20"/>
              </w:rPr>
              <w:t xml:space="preserve"> - Ногинский р-н -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г.Видное</w:t>
            </w:r>
            <w:proofErr w:type="spellEnd"/>
            <w:r w:rsidRPr="00D41FE8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е, вес нетто 210 кг, 4 пал,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41FE8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5A0A7C13" w14:textId="59C02D6B" w:rsidR="00D41FE8" w:rsidRPr="00195D62" w:rsidRDefault="00D41FE8" w:rsidP="00D41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1FE8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5F46D67E" w14:textId="3C9B3830" w:rsidR="00D41FE8" w:rsidRPr="00195D62" w:rsidRDefault="00D41FE8" w:rsidP="00D41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82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B9F87B3" w14:textId="61D4A7B1" w:rsidR="00D41FE8" w:rsidRPr="00195D62" w:rsidRDefault="00D41FE8" w:rsidP="00D41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41FE8" w:rsidRPr="00195D62" w14:paraId="63487A97" w14:textId="77777777" w:rsidTr="00873621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A0CA3E" w14:textId="102A43A3" w:rsidR="00D41FE8" w:rsidRPr="00195D62" w:rsidRDefault="00D41FE8" w:rsidP="00D41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477B6DC9" w14:textId="7FC64EA4" w:rsidR="00D41FE8" w:rsidRPr="00195D62" w:rsidRDefault="00D41FE8" w:rsidP="00D41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 xml:space="preserve">Погрузка 11.06 в 12:00, доставка 12.06 в 06:30. Лента 8223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Ст.О-</w:t>
            </w:r>
            <w:proofErr w:type="gramStart"/>
            <w:r w:rsidRPr="00D41FE8">
              <w:rPr>
                <w:rStyle w:val="af0"/>
                <w:i w:val="0"/>
                <w:sz w:val="20"/>
                <w:szCs w:val="20"/>
              </w:rPr>
              <w:t>МО,Подольск</w:t>
            </w:r>
            <w:proofErr w:type="spellEnd"/>
            <w:proofErr w:type="gramEnd"/>
            <w:r w:rsidRPr="00D41FE8">
              <w:rPr>
                <w:rStyle w:val="af0"/>
                <w:i w:val="0"/>
                <w:sz w:val="20"/>
                <w:szCs w:val="20"/>
              </w:rPr>
              <w:t xml:space="preserve"> г.-1 точка выгрузки. Свинина на паллетах, вес нетто 835 кг, 6 пал,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41FE8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652F99E0" w14:textId="6FDADC9F" w:rsidR="00D41FE8" w:rsidRPr="00195D62" w:rsidRDefault="00D41FE8" w:rsidP="00D41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1FE8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6E2F08C1" w14:textId="3A4EBDF1" w:rsidR="00D41FE8" w:rsidRPr="00195D62" w:rsidRDefault="00D41FE8" w:rsidP="00D41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75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D6FC0E9" w14:textId="3D7CC0BA" w:rsidR="00D41FE8" w:rsidRPr="00195D62" w:rsidRDefault="00D41FE8" w:rsidP="00D41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41FE8" w:rsidRPr="00195D62" w14:paraId="149944C1" w14:textId="77777777" w:rsidTr="00873621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1B0B681" w14:textId="56EF5D8E" w:rsidR="00D41FE8" w:rsidRPr="00195D62" w:rsidRDefault="00D41FE8" w:rsidP="00D41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13563A46" w14:textId="783A0BFC" w:rsidR="00D41FE8" w:rsidRPr="00195D62" w:rsidRDefault="00D41FE8" w:rsidP="00D41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 xml:space="preserve">Погрузка 11.06 в 21:00, доставка 12.06 до 13:00. ТАМЕРЛАН Ерзовка: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D41FE8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D41FE8">
              <w:rPr>
                <w:rStyle w:val="af0"/>
                <w:i w:val="0"/>
                <w:sz w:val="20"/>
                <w:szCs w:val="20"/>
              </w:rPr>
              <w:t>Волгоград,Волгоградская</w:t>
            </w:r>
            <w:proofErr w:type="spellEnd"/>
            <w:proofErr w:type="gramEnd"/>
            <w:r w:rsidRPr="00D41FE8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обл,Городищенский</w:t>
            </w:r>
            <w:proofErr w:type="spellEnd"/>
            <w:r w:rsidRPr="00D41FE8">
              <w:rPr>
                <w:rStyle w:val="af0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рп,Промышленная</w:t>
            </w:r>
            <w:proofErr w:type="spellEnd"/>
            <w:r w:rsidRPr="00D41FE8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ул,дом</w:t>
            </w:r>
            <w:proofErr w:type="spellEnd"/>
            <w:r w:rsidRPr="00D41FE8">
              <w:rPr>
                <w:rStyle w:val="af0"/>
                <w:i w:val="0"/>
                <w:sz w:val="20"/>
                <w:szCs w:val="20"/>
              </w:rPr>
              <w:t xml:space="preserve"> 4,корпус А-1 точки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D41FE8">
              <w:rPr>
                <w:rStyle w:val="af0"/>
                <w:i w:val="0"/>
                <w:sz w:val="20"/>
                <w:szCs w:val="20"/>
              </w:rPr>
              <w:t xml:space="preserve"> на паллетах, вес нетто 516 кг, 4 пал,охл,режим-0/+4.На момент погрузки машины t° в кузове должна быть -0/+2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6E0646E0" w14:textId="73387E19" w:rsidR="00D41FE8" w:rsidRPr="00195D62" w:rsidRDefault="00D41FE8" w:rsidP="00D41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1FE8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01D9E91A" w14:textId="594A7121" w:rsidR="00D41FE8" w:rsidRPr="00195D62" w:rsidRDefault="00D41FE8" w:rsidP="00D41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75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FD04950" w14:textId="7734E0F8" w:rsidR="00D41FE8" w:rsidRPr="00195D62" w:rsidRDefault="00D41FE8" w:rsidP="00D41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41FE8" w:rsidRPr="00195D62" w14:paraId="66272C5F" w14:textId="77777777" w:rsidTr="00873621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057B689" w14:textId="07DE173A" w:rsidR="00D41FE8" w:rsidRPr="00195D62" w:rsidRDefault="00D41FE8" w:rsidP="00D41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50027891" w14:textId="771935B4" w:rsidR="00D41FE8" w:rsidRPr="00195D62" w:rsidRDefault="00D41FE8" w:rsidP="00D41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 xml:space="preserve">Погрузка 11.06.21 в 22:00, доставка 12.06.21 в 03:30, 11:00. АГРОТОРГ РЦ Курск + Орёл - </w:t>
            </w:r>
            <w:proofErr w:type="spellStart"/>
            <w:proofErr w:type="gramStart"/>
            <w:r w:rsidRPr="00D41FE8">
              <w:rPr>
                <w:rStyle w:val="af0"/>
                <w:i w:val="0"/>
                <w:sz w:val="20"/>
                <w:szCs w:val="20"/>
              </w:rPr>
              <w:t>г.Курск,п.Юбилейный</w:t>
            </w:r>
            <w:proofErr w:type="spellEnd"/>
            <w:proofErr w:type="gramEnd"/>
            <w:r w:rsidRPr="00D41FE8">
              <w:rPr>
                <w:rStyle w:val="af0"/>
                <w:i w:val="0"/>
                <w:sz w:val="20"/>
                <w:szCs w:val="20"/>
              </w:rPr>
              <w:t xml:space="preserve">; Орёл г, Новосильское ш, 12 - 2 точки выгрузки. Свинина на паллете, вес нетто 311 кг, 6 пал,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41FE8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09D82181" w14:textId="794A6B43" w:rsidR="00D41FE8" w:rsidRPr="00195D62" w:rsidRDefault="00D41FE8" w:rsidP="00D41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1FE8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438A08A3" w14:textId="3701D084" w:rsidR="00D41FE8" w:rsidRPr="00195D62" w:rsidRDefault="00D41FE8" w:rsidP="00D41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6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17A2697" w14:textId="42A7759E" w:rsidR="00D41FE8" w:rsidRPr="00195D62" w:rsidRDefault="00D41FE8" w:rsidP="00D41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41FE8" w:rsidRPr="00195D62" w14:paraId="44A31822" w14:textId="77777777" w:rsidTr="00873621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ED7A8D5" w14:textId="3FE1A938" w:rsidR="00D41FE8" w:rsidRPr="00195D62" w:rsidRDefault="00D41FE8" w:rsidP="00D41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1274CA86" w14:textId="12F7BA9E" w:rsidR="00D41FE8" w:rsidRPr="00195D62" w:rsidRDefault="00D41FE8" w:rsidP="00D41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1FE8">
              <w:rPr>
                <w:rStyle w:val="af0"/>
                <w:i w:val="0"/>
                <w:sz w:val="20"/>
                <w:szCs w:val="20"/>
              </w:rPr>
              <w:t xml:space="preserve">Погрузка 11.06 в 2:00, доставка 11.06 в 08:00; 12:00. РЦ Черноземье + Тандер Воронеж: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D41FE8">
              <w:rPr>
                <w:rStyle w:val="af0"/>
                <w:i w:val="0"/>
                <w:sz w:val="20"/>
                <w:szCs w:val="20"/>
              </w:rPr>
              <w:t xml:space="preserve">-Воронеж - 2 точки выгрузки. Свинина на паллетах, вес нетто 770 кг, 8 пал, </w:t>
            </w:r>
            <w:proofErr w:type="spellStart"/>
            <w:r w:rsidRPr="00D41FE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41FE8">
              <w:rPr>
                <w:rStyle w:val="af0"/>
                <w:i w:val="0"/>
                <w:sz w:val="20"/>
                <w:szCs w:val="20"/>
              </w:rPr>
              <w:t>, режим 0/+4.На момент погрузки машины t° в кузове должна быть 0/+2.Выгрузка силами водителя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58A33AC" w14:textId="09F2297C" w:rsidR="00D41FE8" w:rsidRPr="00195D62" w:rsidRDefault="00D41FE8" w:rsidP="00D41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1FE8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41ED21C7" w14:textId="2A2E3923" w:rsidR="00D41FE8" w:rsidRPr="00195D62" w:rsidRDefault="00D41FE8" w:rsidP="00D41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 780</w:t>
            </w:r>
            <w:bookmarkStart w:id="0" w:name="_GoBack"/>
            <w:bookmarkEnd w:id="0"/>
          </w:p>
        </w:tc>
        <w:tc>
          <w:tcPr>
            <w:tcW w:w="1333" w:type="dxa"/>
            <w:shd w:val="clear" w:color="auto" w:fill="auto"/>
            <w:vAlign w:val="center"/>
          </w:tcPr>
          <w:p w14:paraId="4135B665" w14:textId="5C8FF2F3" w:rsidR="00D41FE8" w:rsidRPr="00195D62" w:rsidRDefault="00D41FE8" w:rsidP="00D41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2F5F9D54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ED028E">
        <w:rPr>
          <w:rFonts w:eastAsia="Times New Roman" w:cs="Arial"/>
          <w:b/>
          <w:bCs/>
          <w:sz w:val="20"/>
          <w:szCs w:val="20"/>
        </w:rPr>
        <w:t>43</w:t>
      </w:r>
      <w:r w:rsidR="00372649">
        <w:rPr>
          <w:rFonts w:eastAsia="Times New Roman" w:cs="Arial"/>
          <w:b/>
          <w:bCs/>
          <w:sz w:val="20"/>
          <w:szCs w:val="20"/>
        </w:rPr>
        <w:t>6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372649">
        <w:rPr>
          <w:rFonts w:eastAsia="Times New Roman" w:cs="Arial"/>
          <w:b/>
          <w:bCs/>
          <w:sz w:val="20"/>
          <w:szCs w:val="20"/>
        </w:rPr>
        <w:t>1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E47C8D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11129A55" w:rsidR="004D3C1C" w:rsidRPr="00DC607D" w:rsidRDefault="00D41FE8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D41FE8">
        <w:drawing>
          <wp:inline distT="0" distB="0" distL="0" distR="0" wp14:anchorId="375CC556" wp14:editId="3D1E6DA1">
            <wp:extent cx="9777730" cy="247432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4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F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F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C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F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59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913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BBB1-05F1-4F1D-8077-DA2B990F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6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14</cp:revision>
  <cp:lastPrinted>2020-10-23T13:47:00Z</cp:lastPrinted>
  <dcterms:created xsi:type="dcterms:W3CDTF">2020-02-07T11:27:00Z</dcterms:created>
  <dcterms:modified xsi:type="dcterms:W3CDTF">2021-06-10T13:08:00Z</dcterms:modified>
</cp:coreProperties>
</file>